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216C3F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9867957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322865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216C3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4D8C0A6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322865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2DA99B86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322865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322865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4FBC175D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322865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216C3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72336F00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322865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322865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DCFE9EB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22865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387CA735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22865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22865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0306DB9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322865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216C3F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216C3F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0C804E26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322865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216C3F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216C3F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216C3F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68EC4141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322865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1F325303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322865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7A2B8DBC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322865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5ABCBEB2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322865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30D0EBC6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322865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216C3F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216C3F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216C3F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305AE5C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322865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84C3F6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22865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216C3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29FA6575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22865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0731B57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22865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60568CD5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22865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20730A27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22865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216C3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107DE18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22865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216C3F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216C3F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216C3F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216C3F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05C04C6F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22865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216C3F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216C3F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216C3F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0C548EC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22865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181B92EA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322865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480E57A6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322865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1621AD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322865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216C3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216C3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216C3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216C3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216C3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216C3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216C3F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1C5E4050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322865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388AEF08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322865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49CE9F83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322865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216C3F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216C3F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68428E33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322865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70158C43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322865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39FB82FD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322865" w:rsidRPr="00322865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216C3F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216C3F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216C3F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216C3F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216C3F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35A40717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322865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4BDA8F30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322865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0576C3BF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322865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FC99E03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322865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216C3F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216C3F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216C3F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216C3F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307C" w14:textId="77777777" w:rsidR="00216C3F" w:rsidRDefault="00216C3F" w:rsidP="005F02B9">
      <w:r>
        <w:separator/>
      </w:r>
    </w:p>
    <w:p w14:paraId="63400F10" w14:textId="77777777" w:rsidR="00216C3F" w:rsidRDefault="00216C3F" w:rsidP="005F02B9"/>
    <w:p w14:paraId="2B8EC922" w14:textId="77777777" w:rsidR="00216C3F" w:rsidRDefault="00216C3F" w:rsidP="005F02B9"/>
    <w:p w14:paraId="1FC6DB8B" w14:textId="77777777" w:rsidR="00216C3F" w:rsidRDefault="00216C3F"/>
  </w:endnote>
  <w:endnote w:type="continuationSeparator" w:id="0">
    <w:p w14:paraId="1C9C2DB2" w14:textId="77777777" w:rsidR="00216C3F" w:rsidRDefault="00216C3F" w:rsidP="005F02B9">
      <w:r>
        <w:continuationSeparator/>
      </w:r>
    </w:p>
    <w:p w14:paraId="2E91BCBD" w14:textId="77777777" w:rsidR="00216C3F" w:rsidRDefault="00216C3F" w:rsidP="005F02B9"/>
    <w:p w14:paraId="2802658B" w14:textId="77777777" w:rsidR="00216C3F" w:rsidRDefault="00216C3F" w:rsidP="005F02B9"/>
    <w:p w14:paraId="7EFE58E3" w14:textId="77777777" w:rsidR="00216C3F" w:rsidRDefault="00216C3F"/>
  </w:endnote>
  <w:endnote w:type="continuationNotice" w:id="1">
    <w:p w14:paraId="1B7252CE" w14:textId="77777777" w:rsidR="00216C3F" w:rsidRDefault="00216C3F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38FDEC1A" w:rsidR="00D52662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  <w:p w14:paraId="00576509" w14:textId="33CBB79A" w:rsidR="00322865" w:rsidRDefault="00322865" w:rsidP="00BF48AB">
      <w:pPr>
        <w:pStyle w:val="ODNONIKtreodnonika"/>
        <w:spacing w:before="0" w:after="0"/>
        <w:jc w:val="both"/>
        <w:rPr>
          <w:szCs w:val="16"/>
        </w:rPr>
      </w:pPr>
    </w:p>
    <w:p w14:paraId="294F64AB" w14:textId="65D5AE30" w:rsidR="00322865" w:rsidRDefault="00322865" w:rsidP="00BF48AB">
      <w:pPr>
        <w:pStyle w:val="ODNONIKtreodnonika"/>
        <w:spacing w:before="0" w:after="0"/>
        <w:jc w:val="both"/>
        <w:rPr>
          <w:szCs w:val="16"/>
        </w:rPr>
      </w:pPr>
    </w:p>
    <w:p w14:paraId="51885EDF" w14:textId="77AC7F61" w:rsidR="00322865" w:rsidRDefault="00322865" w:rsidP="00BF48AB">
      <w:pPr>
        <w:pStyle w:val="ODNONIKtreodnonika"/>
        <w:spacing w:before="0" w:after="0"/>
        <w:jc w:val="both"/>
        <w:rPr>
          <w:szCs w:val="16"/>
        </w:rPr>
      </w:pPr>
    </w:p>
    <w:p w14:paraId="2F9F9B6F" w14:textId="191ABA15" w:rsidR="00322865" w:rsidRDefault="00322865" w:rsidP="00BF48AB">
      <w:pPr>
        <w:pStyle w:val="ODNONIKtreodnonika"/>
        <w:spacing w:before="0" w:after="0"/>
        <w:jc w:val="both"/>
        <w:rPr>
          <w:szCs w:val="16"/>
        </w:rPr>
      </w:pPr>
    </w:p>
    <w:p w14:paraId="206C5914" w14:textId="77777777" w:rsidR="00322865" w:rsidRDefault="00322865" w:rsidP="00322865">
      <w:pPr>
        <w:rPr>
          <w:rFonts w:ascii="Times New Roman" w:hAnsi="Times New Roman" w:cs="Times New Roman"/>
          <w:iCs w:val="0"/>
          <w:sz w:val="24"/>
        </w:rPr>
      </w:pPr>
    </w:p>
    <w:p w14:paraId="77A219A5" w14:textId="77777777" w:rsidR="00322865" w:rsidRDefault="00322865" w:rsidP="00322865">
      <w:pPr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0"/>
      </w:tblGrid>
      <w:tr w:rsidR="00322865" w14:paraId="5442C2FF" w14:textId="77777777" w:rsidTr="00322865">
        <w:trPr>
          <w:trHeight w:val="27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D6CA" w14:textId="77777777" w:rsidR="00322865" w:rsidRDefault="00322865" w:rsidP="00322865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KLAUZULA INFORMACYJNA </w:t>
            </w:r>
            <w:r>
              <w:rPr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119.1 z 04.05.2016) informuję, iż: </w:t>
            </w:r>
          </w:p>
        </w:tc>
      </w:tr>
      <w:tr w:rsidR="00322865" w14:paraId="37F56EBF" w14:textId="77777777" w:rsidTr="00322865">
        <w:trPr>
          <w:trHeight w:val="11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92A5" w14:textId="77777777" w:rsidR="00322865" w:rsidRDefault="00322865" w:rsidP="00322865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dministratorem danych osobowych jest Gmina Trzebiechów – Urząd Gminy Trzebiechów z siedzibą w Trzebiechowie (66-132) przy ulicy Sulechowskiej 2. Z administratorem można skontaktować się mailowo: </w:t>
            </w:r>
            <w:r>
              <w:rPr>
                <w:i/>
                <w:iCs/>
                <w:color w:val="1F4E79"/>
                <w:sz w:val="20"/>
                <w:szCs w:val="20"/>
              </w:rPr>
              <w:t>urzad@trzebiechow.pl</w:t>
            </w:r>
            <w:r>
              <w:rPr>
                <w:i/>
                <w:iCs/>
                <w:sz w:val="20"/>
                <w:szCs w:val="20"/>
              </w:rPr>
              <w:t xml:space="preserve"> lub pisemnie na adres siedziby administratora. W Urzędzie Gminy wyznaczony został inspektor ochrony danych, z którym można skontaktować się mailowo: </w:t>
            </w:r>
            <w:r>
              <w:rPr>
                <w:i/>
                <w:iCs/>
                <w:color w:val="1F4E79"/>
                <w:sz w:val="20"/>
                <w:szCs w:val="20"/>
              </w:rPr>
              <w:t>iodo@trzebiechow.p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. </w:t>
            </w:r>
          </w:p>
          <w:p w14:paraId="41E98DE5" w14:textId="77777777" w:rsidR="00322865" w:rsidRDefault="00322865" w:rsidP="00322865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ane przetwarzane są dla celów związanych z rozpatrzeniem wniosku oraz przyznaniem stypendium szkolnego na podstawie ustawy z dnia 7 września 1991 r. o systemie oświaty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www.trzebiechow.pl w zakładce „Ochrona danych osobowych”. </w:t>
            </w:r>
          </w:p>
        </w:tc>
      </w:tr>
    </w:tbl>
    <w:p w14:paraId="5DA66615" w14:textId="77777777" w:rsidR="00322865" w:rsidRDefault="00322865" w:rsidP="00322865">
      <w:pPr>
        <w:rPr>
          <w:sz w:val="24"/>
          <w:szCs w:val="20"/>
        </w:rPr>
      </w:pPr>
    </w:p>
    <w:p w14:paraId="3161796B" w14:textId="77777777" w:rsidR="00322865" w:rsidRDefault="00322865" w:rsidP="00BF48AB">
      <w:pPr>
        <w:pStyle w:val="ODNONIKtreodnonika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D3EF" w14:textId="77777777" w:rsidR="00216C3F" w:rsidRDefault="00216C3F" w:rsidP="005F02B9">
      <w:r>
        <w:separator/>
      </w:r>
    </w:p>
    <w:p w14:paraId="29893EA2" w14:textId="77777777" w:rsidR="00216C3F" w:rsidRDefault="00216C3F" w:rsidP="005F02B9"/>
    <w:p w14:paraId="11349948" w14:textId="77777777" w:rsidR="00216C3F" w:rsidRDefault="00216C3F" w:rsidP="005F02B9"/>
    <w:p w14:paraId="29E91D20" w14:textId="77777777" w:rsidR="00216C3F" w:rsidRDefault="00216C3F"/>
  </w:footnote>
  <w:footnote w:type="continuationSeparator" w:id="0">
    <w:p w14:paraId="2FF5B0C3" w14:textId="77777777" w:rsidR="00216C3F" w:rsidRDefault="00216C3F" w:rsidP="005F02B9">
      <w:r>
        <w:continuationSeparator/>
      </w:r>
    </w:p>
    <w:p w14:paraId="7F8B0539" w14:textId="77777777" w:rsidR="00216C3F" w:rsidRDefault="00216C3F" w:rsidP="005F02B9"/>
    <w:p w14:paraId="13545A7D" w14:textId="77777777" w:rsidR="00216C3F" w:rsidRDefault="00216C3F" w:rsidP="005F02B9"/>
    <w:p w14:paraId="26202DC7" w14:textId="77777777" w:rsidR="00216C3F" w:rsidRDefault="00216C3F"/>
  </w:footnote>
  <w:footnote w:type="continuationNotice" w:id="1">
    <w:p w14:paraId="0D021B4D" w14:textId="77777777" w:rsidR="00216C3F" w:rsidRDefault="00216C3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0624305">
    <w:abstractNumId w:val="5"/>
  </w:num>
  <w:num w:numId="2" w16cid:durableId="1813252534">
    <w:abstractNumId w:val="4"/>
  </w:num>
  <w:num w:numId="3" w16cid:durableId="888952224">
    <w:abstractNumId w:val="0"/>
  </w:num>
  <w:num w:numId="4" w16cid:durableId="301815694">
    <w:abstractNumId w:val="8"/>
  </w:num>
  <w:num w:numId="5" w16cid:durableId="773593095">
    <w:abstractNumId w:val="7"/>
  </w:num>
  <w:num w:numId="6" w16cid:durableId="776751082">
    <w:abstractNumId w:val="6"/>
  </w:num>
  <w:num w:numId="7" w16cid:durableId="758597683">
    <w:abstractNumId w:val="1"/>
  </w:num>
  <w:num w:numId="8" w16cid:durableId="375737196">
    <w:abstractNumId w:val="9"/>
  </w:num>
  <w:num w:numId="9" w16cid:durableId="68501952">
    <w:abstractNumId w:val="2"/>
  </w:num>
  <w:num w:numId="10" w16cid:durableId="1853688546">
    <w:abstractNumId w:val="10"/>
  </w:num>
  <w:num w:numId="11" w16cid:durableId="172383409">
    <w:abstractNumId w:val="11"/>
  </w:num>
  <w:num w:numId="12" w16cid:durableId="49187654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6C3F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86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C5C7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1443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6BC4E2C7-3503-4099-96EB-868281E0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Default">
    <w:name w:val="Default"/>
    <w:rsid w:val="003228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Urząd Gminy Trzebiechów</cp:lastModifiedBy>
  <cp:revision>4</cp:revision>
  <cp:lastPrinted>2022-06-27T10:22:00Z</cp:lastPrinted>
  <dcterms:created xsi:type="dcterms:W3CDTF">2022-06-27T10:18:00Z</dcterms:created>
  <dcterms:modified xsi:type="dcterms:W3CDTF">2022-06-27T10:22:00Z</dcterms:modified>
</cp:coreProperties>
</file>